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62A0F" w14:textId="2B9557EA" w:rsidR="009431B0" w:rsidRPr="000C3176" w:rsidRDefault="009431B0" w:rsidP="009431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3176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5945F3" wp14:editId="7A6FE820">
            <wp:simplePos x="0" y="0"/>
            <wp:positionH relativeFrom="column">
              <wp:posOffset>4322808</wp:posOffset>
            </wp:positionH>
            <wp:positionV relativeFrom="paragraph">
              <wp:posOffset>12791</wp:posOffset>
            </wp:positionV>
            <wp:extent cx="1591334" cy="758510"/>
            <wp:effectExtent l="0" t="0" r="0" b="3810"/>
            <wp:wrapSquare wrapText="bothSides"/>
            <wp:docPr id="1" name="Slika 1" descr="C:\Users\Jerneja\OneDrive - Solski center Ravne, OE Srednja sola Ravne\SREDNJA_SOLA\mal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neja\OneDrive - Solski center Ravne, OE Srednja sola Ravne\SREDNJA_SOLA\mali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34" cy="7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176">
        <w:rPr>
          <w:rFonts w:ascii="Arial" w:hAnsi="Arial" w:cs="Arial"/>
          <w:b/>
          <w:sz w:val="20"/>
          <w:szCs w:val="20"/>
        </w:rPr>
        <w:t>SREDNJA ŠOLA RAVNE</w:t>
      </w:r>
    </w:p>
    <w:p w14:paraId="67145B81" w14:textId="4C5D1FAF" w:rsidR="009431B0" w:rsidRPr="000C3176" w:rsidRDefault="009431B0" w:rsidP="009431B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3176">
        <w:rPr>
          <w:rFonts w:ascii="Arial" w:hAnsi="Arial" w:cs="Arial"/>
          <w:b/>
          <w:sz w:val="20"/>
          <w:szCs w:val="20"/>
        </w:rPr>
        <w:t xml:space="preserve">Na gradu 4a, 2390 Ravne na Koroškem </w:t>
      </w:r>
    </w:p>
    <w:p w14:paraId="7F34A568" w14:textId="7C13DE1F" w:rsidR="00622801" w:rsidRPr="000C3176" w:rsidRDefault="009431B0" w:rsidP="009431B0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0C3176">
        <w:rPr>
          <w:rFonts w:ascii="Arial" w:hAnsi="Arial" w:cs="Arial"/>
          <w:sz w:val="16"/>
          <w:szCs w:val="16"/>
        </w:rPr>
        <w:t>Telefon: 02 87 50 600, http://www.srednjasolaravne.si</w:t>
      </w:r>
      <w:r w:rsidRPr="000C3176">
        <w:rPr>
          <w:rFonts w:ascii="Arial" w:hAnsi="Arial" w:cs="Arial"/>
          <w:sz w:val="24"/>
          <w:szCs w:val="24"/>
        </w:rPr>
        <w:br w:type="textWrapping" w:clear="all"/>
      </w:r>
    </w:p>
    <w:p w14:paraId="28802BF6" w14:textId="03320966" w:rsidR="00986287" w:rsidRPr="000C3176" w:rsidRDefault="00986287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BFBFB"/>
        </w:rPr>
      </w:pPr>
    </w:p>
    <w:p w14:paraId="319F3F0F" w14:textId="4542F459" w:rsidR="00B17926" w:rsidRPr="000C3176" w:rsidRDefault="00B17926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BFBFB"/>
        </w:rPr>
      </w:pPr>
    </w:p>
    <w:p w14:paraId="7FC6FE02" w14:textId="77777777" w:rsidR="009431B0" w:rsidRPr="000C3176" w:rsidRDefault="009431B0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BFBFB"/>
        </w:rPr>
      </w:pPr>
    </w:p>
    <w:p w14:paraId="59835A0E" w14:textId="77777777" w:rsidR="00485DA9" w:rsidRPr="000C3176" w:rsidRDefault="00A624CA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BFBFB"/>
        </w:rPr>
      </w:pPr>
      <w:r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 xml:space="preserve">PROGRAM </w:t>
      </w:r>
      <w:r w:rsidR="004C219C"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SREČANJ</w:t>
      </w:r>
      <w:r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A</w:t>
      </w:r>
      <w:r w:rsidR="004C219C"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 xml:space="preserve"> STROJNIH ŠOL SLOVENIJE 202</w:t>
      </w:r>
      <w:r w:rsidR="0015280C"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2</w:t>
      </w:r>
      <w:r w:rsidR="004C219C" w:rsidRPr="000C3176">
        <w:rPr>
          <w:rFonts w:ascii="Arial" w:hAnsi="Arial" w:cs="Arial"/>
          <w:b/>
          <w:color w:val="222222"/>
          <w:sz w:val="24"/>
          <w:szCs w:val="24"/>
        </w:rPr>
        <w:br/>
      </w:r>
      <w:r w:rsidR="00145163" w:rsidRPr="000C3176">
        <w:rPr>
          <w:rFonts w:ascii="Arial" w:hAnsi="Arial" w:cs="Arial"/>
          <w:color w:val="222222"/>
          <w:sz w:val="24"/>
          <w:szCs w:val="24"/>
        </w:rPr>
        <w:br/>
      </w:r>
    </w:p>
    <w:p w14:paraId="36DDDE44" w14:textId="1F39CDDC" w:rsidR="00C16AA5" w:rsidRPr="000C3176" w:rsidRDefault="00145163" w:rsidP="001D1780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3176">
        <w:rPr>
          <w:rFonts w:ascii="Arial" w:hAnsi="Arial" w:cs="Arial"/>
          <w:color w:val="222222"/>
          <w:sz w:val="24"/>
          <w:szCs w:val="24"/>
          <w:shd w:val="clear" w:color="auto" w:fill="FBFBFB"/>
        </w:rPr>
        <w:t xml:space="preserve">Srečanje strojnih šol Slovenije bo </w:t>
      </w:r>
      <w:r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 xml:space="preserve">v </w:t>
      </w:r>
      <w:r w:rsidR="004D3CF4"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petek</w:t>
      </w:r>
      <w:r w:rsidR="009149C4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,</w:t>
      </w:r>
      <w:r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 xml:space="preserve"> </w:t>
      </w:r>
      <w:r w:rsidR="004D3CF4"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6</w:t>
      </w:r>
      <w:r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 xml:space="preserve">. </w:t>
      </w:r>
      <w:r w:rsidR="004D3CF4"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maja</w:t>
      </w:r>
      <w:r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 xml:space="preserve"> 20</w:t>
      </w:r>
      <w:r w:rsidR="002B1402"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2</w:t>
      </w:r>
      <w:r w:rsidR="004D3CF4"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2</w:t>
      </w:r>
      <w:r w:rsidRPr="000C3176">
        <w:rPr>
          <w:rFonts w:ascii="Arial" w:hAnsi="Arial" w:cs="Arial"/>
          <w:color w:val="222222"/>
          <w:sz w:val="24"/>
          <w:szCs w:val="24"/>
          <w:shd w:val="clear" w:color="auto" w:fill="FBFBFB"/>
        </w:rPr>
        <w:t xml:space="preserve">, s pričetkom </w:t>
      </w:r>
      <w:r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ob 9.00</w:t>
      </w:r>
      <w:r w:rsidRPr="000C3176">
        <w:rPr>
          <w:rFonts w:ascii="Arial" w:hAnsi="Arial" w:cs="Arial"/>
          <w:color w:val="222222"/>
          <w:sz w:val="24"/>
          <w:szCs w:val="24"/>
          <w:shd w:val="clear" w:color="auto" w:fill="FBFBFB"/>
        </w:rPr>
        <w:t xml:space="preserve"> v prostorih </w:t>
      </w:r>
      <w:r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 xml:space="preserve">Srednje šole </w:t>
      </w:r>
      <w:r w:rsidR="00E47C28" w:rsidRPr="000C3176">
        <w:rPr>
          <w:rFonts w:ascii="Arial" w:hAnsi="Arial" w:cs="Arial"/>
          <w:b/>
          <w:color w:val="222222"/>
          <w:sz w:val="24"/>
          <w:szCs w:val="24"/>
          <w:shd w:val="clear" w:color="auto" w:fill="FBFBFB"/>
        </w:rPr>
        <w:t>Ravne</w:t>
      </w:r>
      <w:r w:rsidRPr="000C3176">
        <w:rPr>
          <w:rFonts w:ascii="Arial" w:hAnsi="Arial" w:cs="Arial"/>
          <w:color w:val="222222"/>
          <w:sz w:val="24"/>
          <w:szCs w:val="24"/>
          <w:shd w:val="clear" w:color="auto" w:fill="FBFBFB"/>
        </w:rPr>
        <w:t xml:space="preserve">, </w:t>
      </w:r>
      <w:r w:rsidR="00E47C28" w:rsidRPr="000C3176">
        <w:rPr>
          <w:rFonts w:ascii="Arial" w:hAnsi="Arial" w:cs="Arial"/>
          <w:color w:val="222222"/>
          <w:sz w:val="24"/>
          <w:szCs w:val="24"/>
          <w:shd w:val="clear" w:color="auto" w:fill="FBFBFB"/>
        </w:rPr>
        <w:t>Na gradu 4a</w:t>
      </w:r>
      <w:r w:rsidRPr="000C3176">
        <w:rPr>
          <w:rFonts w:ascii="Arial" w:hAnsi="Arial" w:cs="Arial"/>
          <w:color w:val="222222"/>
          <w:sz w:val="24"/>
          <w:szCs w:val="24"/>
          <w:shd w:val="clear" w:color="auto" w:fill="FBFBFB"/>
        </w:rPr>
        <w:t xml:space="preserve">, </w:t>
      </w:r>
      <w:r w:rsidR="00E47C28" w:rsidRPr="000C3176">
        <w:rPr>
          <w:rFonts w:ascii="Arial" w:hAnsi="Arial" w:cs="Arial"/>
          <w:color w:val="222222"/>
          <w:sz w:val="24"/>
          <w:szCs w:val="24"/>
          <w:shd w:val="clear" w:color="auto" w:fill="FBFBFB"/>
        </w:rPr>
        <w:t>2390</w:t>
      </w:r>
      <w:r w:rsidRPr="000C3176">
        <w:rPr>
          <w:rFonts w:ascii="Arial" w:hAnsi="Arial" w:cs="Arial"/>
          <w:color w:val="222222"/>
          <w:sz w:val="24"/>
          <w:szCs w:val="24"/>
          <w:shd w:val="clear" w:color="auto" w:fill="FBFBFB"/>
        </w:rPr>
        <w:t xml:space="preserve"> </w:t>
      </w:r>
      <w:r w:rsidR="00E47C28" w:rsidRPr="000C3176">
        <w:rPr>
          <w:rFonts w:ascii="Arial" w:hAnsi="Arial" w:cs="Arial"/>
          <w:color w:val="222222"/>
          <w:sz w:val="24"/>
          <w:szCs w:val="24"/>
          <w:shd w:val="clear" w:color="auto" w:fill="FBFBFB"/>
        </w:rPr>
        <w:t>Ravne na Koroškem</w:t>
      </w:r>
      <w:r w:rsidRPr="000C3176">
        <w:rPr>
          <w:rFonts w:ascii="Arial" w:hAnsi="Arial" w:cs="Arial"/>
          <w:color w:val="222222"/>
          <w:sz w:val="24"/>
          <w:szCs w:val="24"/>
          <w:shd w:val="clear" w:color="auto" w:fill="FBFBFB"/>
        </w:rPr>
        <w:t>.</w:t>
      </w:r>
    </w:p>
    <w:p w14:paraId="43E8E180" w14:textId="1F229FE8" w:rsidR="00A624CA" w:rsidRPr="000C3176" w:rsidRDefault="00145163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3176">
        <w:rPr>
          <w:rFonts w:ascii="Arial" w:hAnsi="Arial" w:cs="Arial"/>
          <w:color w:val="222222"/>
          <w:sz w:val="24"/>
          <w:szCs w:val="24"/>
        </w:rPr>
        <w:br/>
        <w:t>Tem</w:t>
      </w:r>
      <w:r w:rsidR="00C16AA5" w:rsidRPr="000C3176">
        <w:rPr>
          <w:rFonts w:ascii="Arial" w:hAnsi="Arial" w:cs="Arial"/>
          <w:color w:val="222222"/>
          <w:sz w:val="24"/>
          <w:szCs w:val="24"/>
        </w:rPr>
        <w:t>a</w:t>
      </w:r>
      <w:r w:rsidRPr="000C3176">
        <w:rPr>
          <w:rFonts w:ascii="Arial" w:hAnsi="Arial" w:cs="Arial"/>
          <w:color w:val="222222"/>
          <w:sz w:val="24"/>
          <w:szCs w:val="24"/>
        </w:rPr>
        <w:t xml:space="preserve"> letošnjega srečanja</w:t>
      </w:r>
      <w:r w:rsidR="007569F4" w:rsidRPr="000C3176">
        <w:rPr>
          <w:rFonts w:ascii="Arial" w:hAnsi="Arial" w:cs="Arial"/>
          <w:color w:val="222222"/>
          <w:sz w:val="24"/>
          <w:szCs w:val="24"/>
        </w:rPr>
        <w:t>:</w:t>
      </w:r>
      <w:r w:rsidR="00C16AA5" w:rsidRPr="000C3176">
        <w:rPr>
          <w:rFonts w:ascii="Arial" w:hAnsi="Arial" w:cs="Arial"/>
          <w:color w:val="222222"/>
          <w:sz w:val="24"/>
          <w:szCs w:val="24"/>
        </w:rPr>
        <w:t xml:space="preserve"> </w:t>
      </w:r>
      <w:r w:rsidR="00C16AA5" w:rsidRPr="000C3176">
        <w:rPr>
          <w:rFonts w:ascii="Arial" w:hAnsi="Arial" w:cs="Arial"/>
          <w:b/>
          <w:color w:val="222222"/>
          <w:sz w:val="24"/>
          <w:szCs w:val="24"/>
        </w:rPr>
        <w:t>INOVATIVNE REŠITVE PRIHODNOSTI.</w:t>
      </w:r>
      <w:r w:rsidRPr="000C3176">
        <w:rPr>
          <w:rFonts w:ascii="Arial" w:hAnsi="Arial" w:cs="Arial"/>
          <w:color w:val="222222"/>
          <w:sz w:val="24"/>
          <w:szCs w:val="24"/>
        </w:rPr>
        <w:br/>
      </w:r>
    </w:p>
    <w:p w14:paraId="0E5D5270" w14:textId="77777777" w:rsidR="00485DA9" w:rsidRPr="000C3176" w:rsidRDefault="00485DA9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30C4D742" w14:textId="08DECDB4" w:rsidR="0015280C" w:rsidRPr="000C3176" w:rsidRDefault="0015280C" w:rsidP="0015280C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3176">
        <w:rPr>
          <w:rFonts w:ascii="Arial" w:hAnsi="Arial" w:cs="Arial"/>
          <w:b/>
          <w:color w:val="222222"/>
          <w:sz w:val="24"/>
          <w:szCs w:val="24"/>
        </w:rPr>
        <w:t>ČASOVNICA SREČANJA</w:t>
      </w:r>
    </w:p>
    <w:p w14:paraId="0A82CCC1" w14:textId="77777777" w:rsidR="0015280C" w:rsidRPr="000C3176" w:rsidRDefault="0015280C" w:rsidP="0015280C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14C43" w:rsidRPr="000C3176" w14:paraId="49DBF5EB" w14:textId="4539780E" w:rsidTr="00A14C43">
        <w:tc>
          <w:tcPr>
            <w:tcW w:w="2263" w:type="dxa"/>
          </w:tcPr>
          <w:p w14:paraId="56F5D06B" w14:textId="77777777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Termin</w:t>
            </w:r>
          </w:p>
        </w:tc>
        <w:tc>
          <w:tcPr>
            <w:tcW w:w="7371" w:type="dxa"/>
          </w:tcPr>
          <w:p w14:paraId="2F497D93" w14:textId="77777777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Aktivnost</w:t>
            </w:r>
          </w:p>
        </w:tc>
      </w:tr>
      <w:tr w:rsidR="00A14C43" w:rsidRPr="000C3176" w14:paraId="6A3DB22F" w14:textId="0E2988A4" w:rsidTr="00A14C43">
        <w:tc>
          <w:tcPr>
            <w:tcW w:w="2263" w:type="dxa"/>
          </w:tcPr>
          <w:p w14:paraId="367235B6" w14:textId="77777777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1676168F" w14:textId="2DB5E72B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d 8.30 do 9.00</w:t>
            </w:r>
          </w:p>
        </w:tc>
        <w:tc>
          <w:tcPr>
            <w:tcW w:w="7371" w:type="dxa"/>
          </w:tcPr>
          <w:p w14:paraId="431C8906" w14:textId="63CCE305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Sprejem in registracija udeležencev v avli šole.</w:t>
            </w:r>
          </w:p>
          <w:p w14:paraId="4438B4EE" w14:textId="32D304C4" w:rsidR="00A14C43" w:rsidRPr="00586472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586472">
              <w:rPr>
                <w:rFonts w:ascii="Arial" w:hAnsi="Arial" w:cs="Arial"/>
                <w:color w:val="222222"/>
                <w:sz w:val="24"/>
                <w:szCs w:val="24"/>
              </w:rPr>
              <w:t>Dijaki naj imajo seboj izpolnjeno Izjavo o varstvu osebnih podatkov, ki se arhivira.</w:t>
            </w:r>
          </w:p>
        </w:tc>
      </w:tr>
      <w:tr w:rsidR="00A14C43" w:rsidRPr="000C3176" w14:paraId="57339C9E" w14:textId="731B4EBE" w:rsidTr="00A14C43">
        <w:tc>
          <w:tcPr>
            <w:tcW w:w="2263" w:type="dxa"/>
          </w:tcPr>
          <w:p w14:paraId="71192762" w14:textId="77777777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5BE9A192" w14:textId="0BA26C15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d 9.00 do 9.15</w:t>
            </w:r>
          </w:p>
        </w:tc>
        <w:tc>
          <w:tcPr>
            <w:tcW w:w="7371" w:type="dxa"/>
          </w:tcPr>
          <w:p w14:paraId="220F47E7" w14:textId="076DA3EE" w:rsidR="00A14C43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tvoritev 27. Srečanja strojnih šol Slovenije 2022.</w:t>
            </w:r>
          </w:p>
          <w:p w14:paraId="2CE8387B" w14:textId="33D07291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Informacije o poteku srečanja.</w:t>
            </w:r>
          </w:p>
        </w:tc>
      </w:tr>
      <w:tr w:rsidR="00A14C43" w:rsidRPr="000C3176" w14:paraId="5F22132B" w14:textId="5D3BBFE6" w:rsidTr="00A14C43">
        <w:tc>
          <w:tcPr>
            <w:tcW w:w="2263" w:type="dxa"/>
          </w:tcPr>
          <w:p w14:paraId="085CFB8C" w14:textId="77777777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1A0E8BB9" w14:textId="6D08DEEC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d 9.15 do 9.30</w:t>
            </w:r>
          </w:p>
        </w:tc>
        <w:tc>
          <w:tcPr>
            <w:tcW w:w="7371" w:type="dxa"/>
          </w:tcPr>
          <w:p w14:paraId="41E1A9E3" w14:textId="7377E9B7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Ekipe I. skupine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 se z mentorji napotijo v učilnice za predstavitve.</w:t>
            </w:r>
          </w:p>
          <w:p w14:paraId="241D1A6E" w14:textId="77777777" w:rsidR="00A14C43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Ekipe II. skupine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 se napotijo na ogled košarkarske tekme ali spremljevalnega programa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(štavharija)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</w:p>
          <w:p w14:paraId="7B86543E" w14:textId="77777777" w:rsidR="00A14C43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Za ogled štavharije se zberete pred šolo ob 9.30 (Jelka Onuk).</w:t>
            </w:r>
          </w:p>
          <w:p w14:paraId="3B12E683" w14:textId="36C44DB0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Za ogled košarkarske tekme greste s košarkarji do igrišča ob 9.30 izpred šole</w:t>
            </w:r>
            <w:r w:rsidR="00730775">
              <w:rPr>
                <w:rFonts w:ascii="Arial" w:hAnsi="Arial" w:cs="Arial"/>
                <w:color w:val="222222"/>
                <w:sz w:val="24"/>
                <w:szCs w:val="24"/>
              </w:rPr>
              <w:t xml:space="preserve"> (Mateja Verdinek Žigon)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</w:p>
        </w:tc>
      </w:tr>
      <w:tr w:rsidR="00A14C43" w:rsidRPr="000C3176" w14:paraId="47330121" w14:textId="28CBD081" w:rsidTr="00A14C43">
        <w:tc>
          <w:tcPr>
            <w:tcW w:w="2263" w:type="dxa"/>
          </w:tcPr>
          <w:p w14:paraId="2A78928D" w14:textId="1EBC6524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d 9.15 do 9.30</w:t>
            </w:r>
          </w:p>
        </w:tc>
        <w:tc>
          <w:tcPr>
            <w:tcW w:w="7371" w:type="dxa"/>
          </w:tcPr>
          <w:p w14:paraId="6E9AE43E" w14:textId="09DDE2E0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Košarkarske ekipe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: žrebanje ekip za košarko v avli šole in odhod do igrišč.</w:t>
            </w:r>
          </w:p>
        </w:tc>
      </w:tr>
      <w:tr w:rsidR="00A14C43" w:rsidRPr="000C3176" w14:paraId="79A5187A" w14:textId="77777777" w:rsidTr="00A14C43">
        <w:tc>
          <w:tcPr>
            <w:tcW w:w="2263" w:type="dxa"/>
          </w:tcPr>
          <w:p w14:paraId="2272A605" w14:textId="77777777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7371" w:type="dxa"/>
          </w:tcPr>
          <w:p w14:paraId="2357C38B" w14:textId="34733505" w:rsidR="00A14C43" w:rsidRPr="0042588E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A14C43">
              <w:rPr>
                <w:rFonts w:ascii="Arial" w:hAnsi="Arial" w:cs="Arial"/>
                <w:b/>
                <w:color w:val="222222"/>
                <w:sz w:val="24"/>
                <w:szCs w:val="24"/>
              </w:rPr>
              <w:t>Mentorji</w:t>
            </w:r>
            <w:r w:rsidRPr="0042588E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>predstavitev se zberejo v zbornici ali so z dijaki v učilnicah.</w:t>
            </w:r>
          </w:p>
        </w:tc>
      </w:tr>
      <w:tr w:rsidR="00A14C43" w:rsidRPr="000C3176" w14:paraId="66E8C317" w14:textId="4CECD600" w:rsidTr="00A14C43">
        <w:tc>
          <w:tcPr>
            <w:tcW w:w="2263" w:type="dxa"/>
          </w:tcPr>
          <w:p w14:paraId="720C2F57" w14:textId="77777777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d 9.30 do 11.00</w:t>
            </w:r>
          </w:p>
        </w:tc>
        <w:tc>
          <w:tcPr>
            <w:tcW w:w="7371" w:type="dxa"/>
          </w:tcPr>
          <w:p w14:paraId="5E1320D1" w14:textId="2E015027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Predstavitve </w:t>
            </w: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ekip I. skupine.</w:t>
            </w:r>
          </w:p>
          <w:p w14:paraId="68724E9A" w14:textId="526F0C4B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Ekipe II. skupine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 si ogledajo košarkarsko tekmo ali spremljevalni program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(štavharija)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</w:p>
        </w:tc>
      </w:tr>
      <w:tr w:rsidR="00A14C43" w:rsidRPr="000C3176" w14:paraId="3442EAE2" w14:textId="55D7396F" w:rsidTr="00A14C43">
        <w:tc>
          <w:tcPr>
            <w:tcW w:w="2263" w:type="dxa"/>
          </w:tcPr>
          <w:p w14:paraId="37F02827" w14:textId="5AD22D6A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d 11.00 do 12.30</w:t>
            </w:r>
          </w:p>
        </w:tc>
        <w:tc>
          <w:tcPr>
            <w:tcW w:w="7371" w:type="dxa"/>
          </w:tcPr>
          <w:p w14:paraId="65A911CF" w14:textId="622E8716" w:rsidR="00A14C43" w:rsidRPr="000C3176" w:rsidRDefault="00A14C43" w:rsidP="00B2698F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Predstavitve </w:t>
            </w: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ekip II. skupine.</w:t>
            </w:r>
          </w:p>
          <w:p w14:paraId="0E0EBE94" w14:textId="77777777" w:rsidR="00A14C43" w:rsidRDefault="00A14C43" w:rsidP="00B2698F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Ekipe I. skupine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 si ogledajo košarkarsko tekmo ali spremljevalni program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(štavharija)</w:t>
            </w:r>
            <w:r w:rsidR="005B298F"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</w:p>
          <w:p w14:paraId="67405170" w14:textId="77777777" w:rsidR="005B298F" w:rsidRDefault="005B298F" w:rsidP="00B2698F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Za ogled štavharije se zberete pred šolo ob 11.00 (Jelka Onuk).</w:t>
            </w:r>
          </w:p>
          <w:p w14:paraId="484FB0EA" w14:textId="26D7FE05" w:rsidR="005B298F" w:rsidRPr="000C3176" w:rsidRDefault="005B298F" w:rsidP="00B2698F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Za ogled košarkarske tekme se zberete ob 11.00 pred šolo</w:t>
            </w:r>
            <w:r w:rsidR="00311499">
              <w:rPr>
                <w:rFonts w:ascii="Arial" w:hAnsi="Arial" w:cs="Arial"/>
                <w:color w:val="222222"/>
                <w:sz w:val="24"/>
                <w:szCs w:val="24"/>
              </w:rPr>
              <w:t xml:space="preserve"> (Mateja Verdinek Žigon).</w:t>
            </w:r>
          </w:p>
        </w:tc>
      </w:tr>
      <w:tr w:rsidR="00A14C43" w:rsidRPr="000C3176" w14:paraId="28D6D960" w14:textId="6F4F575B" w:rsidTr="00A14C43">
        <w:tc>
          <w:tcPr>
            <w:tcW w:w="2263" w:type="dxa"/>
          </w:tcPr>
          <w:p w14:paraId="5DD49265" w14:textId="77777777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d 11.30 do 12.30</w:t>
            </w:r>
          </w:p>
        </w:tc>
        <w:tc>
          <w:tcPr>
            <w:tcW w:w="7371" w:type="dxa"/>
          </w:tcPr>
          <w:p w14:paraId="3F011D89" w14:textId="27C01DF3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Kosilo za </w:t>
            </w: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ekipe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I. skupine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 in košarkarje.</w:t>
            </w:r>
          </w:p>
        </w:tc>
      </w:tr>
      <w:tr w:rsidR="00A14C43" w:rsidRPr="000C3176" w14:paraId="41ADA203" w14:textId="4DAF4349" w:rsidTr="00A14C43">
        <w:tc>
          <w:tcPr>
            <w:tcW w:w="2263" w:type="dxa"/>
          </w:tcPr>
          <w:p w14:paraId="555E1216" w14:textId="36E03D35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d 12.30 do 13.00</w:t>
            </w:r>
          </w:p>
        </w:tc>
        <w:tc>
          <w:tcPr>
            <w:tcW w:w="7371" w:type="dxa"/>
          </w:tcPr>
          <w:p w14:paraId="14E8CA82" w14:textId="3CD5873A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Kosilo za </w:t>
            </w: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ekipe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II. skupine 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in košarkarje.</w:t>
            </w:r>
          </w:p>
        </w:tc>
      </w:tr>
      <w:tr w:rsidR="00A14C43" w:rsidRPr="000C3176" w14:paraId="65D60DF4" w14:textId="75C62AF7" w:rsidTr="00A14C43">
        <w:tc>
          <w:tcPr>
            <w:tcW w:w="2263" w:type="dxa"/>
          </w:tcPr>
          <w:p w14:paraId="3D2D1D30" w14:textId="2B333AD8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d 13.00 do 13.30</w:t>
            </w:r>
          </w:p>
        </w:tc>
        <w:tc>
          <w:tcPr>
            <w:tcW w:w="7371" w:type="dxa"/>
          </w:tcPr>
          <w:p w14:paraId="06C59AF3" w14:textId="2B3B7433" w:rsidR="00A14C43" w:rsidRPr="000C3176" w:rsidRDefault="00A14C43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Zaključek 27</w:t>
            </w:r>
            <w:r w:rsidR="009120CC"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9120CC">
              <w:rPr>
                <w:rFonts w:ascii="Arial" w:hAnsi="Arial" w:cs="Arial"/>
                <w:color w:val="222222"/>
                <w:sz w:val="24"/>
                <w:szCs w:val="24"/>
              </w:rPr>
              <w:t>s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rečanja strojnih šol Slovenije 2022</w:t>
            </w:r>
            <w:r w:rsidR="009120CC">
              <w:rPr>
                <w:rFonts w:ascii="Arial" w:hAnsi="Arial" w:cs="Arial"/>
                <w:color w:val="222222"/>
                <w:sz w:val="24"/>
                <w:szCs w:val="24"/>
              </w:rPr>
              <w:t>.</w:t>
            </w:r>
          </w:p>
        </w:tc>
      </w:tr>
    </w:tbl>
    <w:p w14:paraId="70C44D26" w14:textId="08C2F5D8" w:rsidR="006D6BB6" w:rsidRPr="000C3176" w:rsidRDefault="006D6BB6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30E8690B" w14:textId="15696F5A" w:rsidR="00485DA9" w:rsidRPr="000C3176" w:rsidRDefault="00485DA9" w:rsidP="00485DA9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0C3176">
        <w:rPr>
          <w:rFonts w:ascii="Arial" w:hAnsi="Arial" w:cs="Arial"/>
          <w:color w:val="222222"/>
          <w:sz w:val="24"/>
          <w:szCs w:val="24"/>
        </w:rPr>
        <w:t xml:space="preserve">V okviru srečanja bo </w:t>
      </w:r>
      <w:r w:rsidR="009328D7" w:rsidRPr="000C3176">
        <w:rPr>
          <w:rFonts w:ascii="Arial" w:hAnsi="Arial" w:cs="Arial"/>
          <w:color w:val="222222"/>
          <w:sz w:val="24"/>
          <w:szCs w:val="24"/>
        </w:rPr>
        <w:t xml:space="preserve">potekalo </w:t>
      </w:r>
      <w:r w:rsidRPr="000C3176">
        <w:rPr>
          <w:rFonts w:ascii="Arial" w:hAnsi="Arial" w:cs="Arial"/>
          <w:color w:val="222222"/>
          <w:sz w:val="24"/>
          <w:szCs w:val="24"/>
        </w:rPr>
        <w:t>tudi Srečanje ravnateljev srednjih strojnih šol Slovenije.</w:t>
      </w:r>
    </w:p>
    <w:p w14:paraId="31119EA5" w14:textId="22E59E8C" w:rsidR="006D6BB6" w:rsidRDefault="006D6BB6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5E00286A" w14:textId="471B5641" w:rsidR="009120CC" w:rsidRDefault="009120CC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EC8DD17" w14:textId="77777777" w:rsidR="009120CC" w:rsidRPr="000C3176" w:rsidRDefault="009120CC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7AD29354" w14:textId="6A98D409" w:rsidR="006D6BB6" w:rsidRPr="000C3176" w:rsidRDefault="006D6BB6" w:rsidP="001D1780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3176">
        <w:rPr>
          <w:rFonts w:ascii="Arial" w:hAnsi="Arial" w:cs="Arial"/>
          <w:b/>
          <w:color w:val="222222"/>
          <w:sz w:val="24"/>
          <w:szCs w:val="24"/>
        </w:rPr>
        <w:t>Ekipe I.skupine:</w:t>
      </w:r>
    </w:p>
    <w:p w14:paraId="040B57B5" w14:textId="77777777" w:rsidR="006D6BB6" w:rsidRPr="000C3176" w:rsidRDefault="006D6BB6" w:rsidP="001D1780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1413"/>
        <w:gridCol w:w="4394"/>
        <w:gridCol w:w="3119"/>
      </w:tblGrid>
      <w:tr w:rsidR="006D6BB6" w:rsidRPr="000C3176" w14:paraId="4D877E73" w14:textId="77777777" w:rsidTr="001D64C5">
        <w:tc>
          <w:tcPr>
            <w:tcW w:w="1413" w:type="dxa"/>
          </w:tcPr>
          <w:p w14:paraId="73A576F8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UČILNICA</w:t>
            </w:r>
          </w:p>
        </w:tc>
        <w:tc>
          <w:tcPr>
            <w:tcW w:w="4394" w:type="dxa"/>
          </w:tcPr>
          <w:p w14:paraId="2DD209A5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EKIPE I. skupine</w:t>
            </w:r>
          </w:p>
        </w:tc>
        <w:tc>
          <w:tcPr>
            <w:tcW w:w="3119" w:type="dxa"/>
          </w:tcPr>
          <w:p w14:paraId="6DC8DB07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Moderator predstavitve</w:t>
            </w:r>
          </w:p>
        </w:tc>
      </w:tr>
      <w:tr w:rsidR="006D6BB6" w:rsidRPr="000C3176" w14:paraId="1B6B5D5B" w14:textId="77777777" w:rsidTr="001D64C5">
        <w:tc>
          <w:tcPr>
            <w:tcW w:w="1413" w:type="dxa"/>
          </w:tcPr>
          <w:p w14:paraId="620AD2A0" w14:textId="77777777" w:rsidR="006D6BB6" w:rsidRPr="000C3176" w:rsidRDefault="006D6BB6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14:paraId="543F1D97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AK1, AK2, AK3, AK4, AS1, AS2</w:t>
            </w:r>
          </w:p>
        </w:tc>
        <w:tc>
          <w:tcPr>
            <w:tcW w:w="3119" w:type="dxa"/>
          </w:tcPr>
          <w:p w14:paraId="145EFF0D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Urška Kraker</w:t>
            </w:r>
          </w:p>
        </w:tc>
      </w:tr>
      <w:tr w:rsidR="006D6BB6" w:rsidRPr="000C3176" w14:paraId="2C40F019" w14:textId="77777777" w:rsidTr="001D64C5">
        <w:tc>
          <w:tcPr>
            <w:tcW w:w="1413" w:type="dxa"/>
          </w:tcPr>
          <w:p w14:paraId="00E9386A" w14:textId="77777777" w:rsidR="006D6BB6" w:rsidRPr="000C3176" w:rsidRDefault="006D6BB6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14:paraId="0E25F182" w14:textId="68DD758D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AS3, AS4, AS5, AS8</w:t>
            </w:r>
            <w:r w:rsidR="00CF1F63">
              <w:rPr>
                <w:rFonts w:ascii="Arial" w:hAnsi="Arial" w:cs="Arial"/>
                <w:color w:val="222222"/>
                <w:sz w:val="24"/>
                <w:szCs w:val="24"/>
              </w:rPr>
              <w:t>,</w:t>
            </w:r>
            <w:r w:rsidR="00CF1F63"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 AS9, AS10</w:t>
            </w:r>
          </w:p>
        </w:tc>
        <w:tc>
          <w:tcPr>
            <w:tcW w:w="3119" w:type="dxa"/>
          </w:tcPr>
          <w:p w14:paraId="60AEC824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Marjan Glušič</w:t>
            </w:r>
          </w:p>
        </w:tc>
      </w:tr>
      <w:tr w:rsidR="006D6BB6" w:rsidRPr="000C3176" w14:paraId="236A4828" w14:textId="77777777" w:rsidTr="001D64C5">
        <w:tc>
          <w:tcPr>
            <w:tcW w:w="1413" w:type="dxa"/>
          </w:tcPr>
          <w:p w14:paraId="5247B72A" w14:textId="77777777" w:rsidR="006D6BB6" w:rsidRPr="000C3176" w:rsidRDefault="006D6BB6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14:paraId="244A960F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ISI1, ISI2, ISI3, ISI4, ISI5, ISI6</w:t>
            </w:r>
          </w:p>
        </w:tc>
        <w:tc>
          <w:tcPr>
            <w:tcW w:w="3119" w:type="dxa"/>
          </w:tcPr>
          <w:p w14:paraId="5C6B8215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Berta Grešovnik</w:t>
            </w:r>
          </w:p>
        </w:tc>
      </w:tr>
      <w:tr w:rsidR="006D6BB6" w:rsidRPr="000C3176" w14:paraId="055165FE" w14:textId="77777777" w:rsidTr="001D64C5">
        <w:tc>
          <w:tcPr>
            <w:tcW w:w="1413" w:type="dxa"/>
          </w:tcPr>
          <w:p w14:paraId="3F5EE8EB" w14:textId="77777777" w:rsidR="006D6BB6" w:rsidRPr="000C3176" w:rsidRDefault="006D6BB6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14:paraId="371A56AA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ISI7, OK1, OK2, OK3, OK4, OK5</w:t>
            </w:r>
          </w:p>
        </w:tc>
        <w:tc>
          <w:tcPr>
            <w:tcW w:w="3119" w:type="dxa"/>
          </w:tcPr>
          <w:p w14:paraId="087B82B1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Jana Krenkar Geč</w:t>
            </w:r>
          </w:p>
        </w:tc>
      </w:tr>
      <w:tr w:rsidR="006D6BB6" w:rsidRPr="000C3176" w14:paraId="7E2E1944" w14:textId="77777777" w:rsidTr="001D64C5">
        <w:tc>
          <w:tcPr>
            <w:tcW w:w="1413" w:type="dxa"/>
          </w:tcPr>
          <w:p w14:paraId="1EC282C3" w14:textId="77777777" w:rsidR="006D6BB6" w:rsidRPr="000C3176" w:rsidRDefault="006D6BB6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14:paraId="271F433D" w14:textId="0FF08B78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AS11, AS12, SM1, SM2</w:t>
            </w:r>
            <w:r w:rsidR="00CF1F63">
              <w:rPr>
                <w:rFonts w:ascii="Arial" w:hAnsi="Arial" w:cs="Arial"/>
                <w:color w:val="222222"/>
                <w:sz w:val="24"/>
                <w:szCs w:val="24"/>
              </w:rPr>
              <w:t xml:space="preserve">, </w:t>
            </w:r>
            <w:r w:rsidR="00CF1F63" w:rsidRPr="000C3176">
              <w:rPr>
                <w:rFonts w:ascii="Arial" w:hAnsi="Arial" w:cs="Arial"/>
                <w:color w:val="222222"/>
                <w:sz w:val="24"/>
                <w:szCs w:val="24"/>
              </w:rPr>
              <w:t>ST15, ST16</w:t>
            </w:r>
          </w:p>
        </w:tc>
        <w:tc>
          <w:tcPr>
            <w:tcW w:w="3119" w:type="dxa"/>
          </w:tcPr>
          <w:p w14:paraId="7563512D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Martin Jamer</w:t>
            </w:r>
          </w:p>
        </w:tc>
      </w:tr>
      <w:tr w:rsidR="006D6BB6" w:rsidRPr="000C3176" w14:paraId="47F10BDF" w14:textId="77777777" w:rsidTr="001D64C5">
        <w:tc>
          <w:tcPr>
            <w:tcW w:w="1413" w:type="dxa"/>
          </w:tcPr>
          <w:p w14:paraId="498C3186" w14:textId="67EAEBA2" w:rsidR="006D6BB6" w:rsidRPr="000C3176" w:rsidRDefault="00A14C43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zbornica</w:t>
            </w:r>
          </w:p>
        </w:tc>
        <w:tc>
          <w:tcPr>
            <w:tcW w:w="4394" w:type="dxa"/>
          </w:tcPr>
          <w:p w14:paraId="2254CA35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mentorji</w:t>
            </w:r>
          </w:p>
        </w:tc>
        <w:tc>
          <w:tcPr>
            <w:tcW w:w="3119" w:type="dxa"/>
          </w:tcPr>
          <w:p w14:paraId="29DE15A4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</w:tbl>
    <w:p w14:paraId="0D01ED7B" w14:textId="77777777" w:rsidR="006D6BB6" w:rsidRPr="000C3176" w:rsidRDefault="006D6BB6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50E5284B" w14:textId="42306696" w:rsidR="006D6BB6" w:rsidRPr="000C3176" w:rsidRDefault="006D6BB6" w:rsidP="001D1780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  <w:r w:rsidRPr="000C3176">
        <w:rPr>
          <w:rFonts w:ascii="Arial" w:hAnsi="Arial" w:cs="Arial"/>
          <w:b/>
          <w:color w:val="222222"/>
          <w:sz w:val="24"/>
          <w:szCs w:val="24"/>
        </w:rPr>
        <w:t>Ekipe II.skupine:</w:t>
      </w:r>
    </w:p>
    <w:p w14:paraId="55DC6C4C" w14:textId="77777777" w:rsidR="006D6BB6" w:rsidRPr="000C3176" w:rsidRDefault="006D6BB6" w:rsidP="001D1780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413"/>
        <w:gridCol w:w="4952"/>
        <w:gridCol w:w="2986"/>
      </w:tblGrid>
      <w:tr w:rsidR="006D6BB6" w:rsidRPr="000C3176" w14:paraId="51E5B15F" w14:textId="77777777" w:rsidTr="001D64C5">
        <w:tc>
          <w:tcPr>
            <w:tcW w:w="1413" w:type="dxa"/>
          </w:tcPr>
          <w:p w14:paraId="7EA1BE24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UČILNICA</w:t>
            </w:r>
          </w:p>
        </w:tc>
        <w:tc>
          <w:tcPr>
            <w:tcW w:w="4952" w:type="dxa"/>
          </w:tcPr>
          <w:p w14:paraId="1E0858A0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EKIPE II. skupine</w:t>
            </w:r>
          </w:p>
        </w:tc>
        <w:tc>
          <w:tcPr>
            <w:tcW w:w="2986" w:type="dxa"/>
          </w:tcPr>
          <w:p w14:paraId="413CBB2E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b/>
                <w:color w:val="222222"/>
                <w:sz w:val="24"/>
                <w:szCs w:val="24"/>
              </w:rPr>
              <w:t>Moderator predstavitve</w:t>
            </w:r>
          </w:p>
        </w:tc>
      </w:tr>
      <w:tr w:rsidR="006D6BB6" w:rsidRPr="000C3176" w14:paraId="67D5A1A1" w14:textId="77777777" w:rsidTr="001D64C5">
        <w:tc>
          <w:tcPr>
            <w:tcW w:w="1413" w:type="dxa"/>
          </w:tcPr>
          <w:p w14:paraId="73D2654C" w14:textId="77777777" w:rsidR="006D6BB6" w:rsidRPr="000C3176" w:rsidRDefault="006D6BB6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14</w:t>
            </w:r>
          </w:p>
        </w:tc>
        <w:tc>
          <w:tcPr>
            <w:tcW w:w="4952" w:type="dxa"/>
          </w:tcPr>
          <w:p w14:paraId="69850201" w14:textId="6A21CF54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OK6, OK7, OK8, AST1, AST2</w:t>
            </w:r>
            <w:r w:rsidR="00CF1F63">
              <w:rPr>
                <w:rFonts w:ascii="Arial" w:hAnsi="Arial" w:cs="Arial"/>
                <w:color w:val="222222"/>
                <w:sz w:val="24"/>
                <w:szCs w:val="24"/>
              </w:rPr>
              <w:t xml:space="preserve">, </w:t>
            </w:r>
            <w:r w:rsidR="00A152BF">
              <w:rPr>
                <w:rFonts w:ascii="Arial" w:hAnsi="Arial" w:cs="Arial"/>
                <w:color w:val="222222"/>
                <w:sz w:val="24"/>
                <w:szCs w:val="24"/>
              </w:rPr>
              <w:t>MT1</w:t>
            </w:r>
          </w:p>
        </w:tc>
        <w:tc>
          <w:tcPr>
            <w:tcW w:w="2986" w:type="dxa"/>
          </w:tcPr>
          <w:p w14:paraId="2EAAC1B2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Urška Kraker</w:t>
            </w:r>
          </w:p>
        </w:tc>
      </w:tr>
      <w:tr w:rsidR="006D6BB6" w:rsidRPr="000C3176" w14:paraId="7D72A9C9" w14:textId="77777777" w:rsidTr="001D64C5">
        <w:tc>
          <w:tcPr>
            <w:tcW w:w="1413" w:type="dxa"/>
          </w:tcPr>
          <w:p w14:paraId="09A680C6" w14:textId="77777777" w:rsidR="006D6BB6" w:rsidRPr="000C3176" w:rsidRDefault="006D6BB6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16</w:t>
            </w:r>
          </w:p>
        </w:tc>
        <w:tc>
          <w:tcPr>
            <w:tcW w:w="4952" w:type="dxa"/>
          </w:tcPr>
          <w:p w14:paraId="53A6D2E4" w14:textId="35030382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AST4, AST5, AST6, </w:t>
            </w:r>
            <w:r w:rsidR="00566666"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AST7, </w:t>
            </w: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ST1, ST2</w:t>
            </w:r>
          </w:p>
        </w:tc>
        <w:tc>
          <w:tcPr>
            <w:tcW w:w="2986" w:type="dxa"/>
          </w:tcPr>
          <w:p w14:paraId="41F5600D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Marjan Glušič</w:t>
            </w:r>
          </w:p>
        </w:tc>
      </w:tr>
      <w:tr w:rsidR="006D6BB6" w:rsidRPr="000C3176" w14:paraId="01686981" w14:textId="77777777" w:rsidTr="001D64C5">
        <w:tc>
          <w:tcPr>
            <w:tcW w:w="1413" w:type="dxa"/>
          </w:tcPr>
          <w:p w14:paraId="32E886C5" w14:textId="77777777" w:rsidR="006D6BB6" w:rsidRPr="000C3176" w:rsidRDefault="006D6BB6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17</w:t>
            </w:r>
          </w:p>
        </w:tc>
        <w:tc>
          <w:tcPr>
            <w:tcW w:w="4952" w:type="dxa"/>
          </w:tcPr>
          <w:p w14:paraId="1D870C0F" w14:textId="64EF7A71" w:rsidR="006D6BB6" w:rsidRPr="000C3176" w:rsidRDefault="0056666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ST3, </w:t>
            </w:r>
            <w:r w:rsidR="006D6BB6" w:rsidRPr="000C3176">
              <w:rPr>
                <w:rFonts w:ascii="Arial" w:hAnsi="Arial" w:cs="Arial"/>
                <w:color w:val="222222"/>
                <w:sz w:val="24"/>
                <w:szCs w:val="24"/>
              </w:rPr>
              <w:t>ST4, ST5, ST6, ST7, ST8</w:t>
            </w:r>
          </w:p>
        </w:tc>
        <w:tc>
          <w:tcPr>
            <w:tcW w:w="2986" w:type="dxa"/>
          </w:tcPr>
          <w:p w14:paraId="60E662C7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Berta Grešovnik</w:t>
            </w:r>
          </w:p>
        </w:tc>
      </w:tr>
      <w:tr w:rsidR="006D6BB6" w:rsidRPr="000C3176" w14:paraId="7A3390BB" w14:textId="77777777" w:rsidTr="001D64C5">
        <w:tc>
          <w:tcPr>
            <w:tcW w:w="1413" w:type="dxa"/>
          </w:tcPr>
          <w:p w14:paraId="1DA41AFC" w14:textId="77777777" w:rsidR="006D6BB6" w:rsidRPr="000C3176" w:rsidRDefault="006D6BB6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20</w:t>
            </w:r>
          </w:p>
        </w:tc>
        <w:tc>
          <w:tcPr>
            <w:tcW w:w="4952" w:type="dxa"/>
          </w:tcPr>
          <w:p w14:paraId="3BABF3F7" w14:textId="4B8EDC1F" w:rsidR="006D6BB6" w:rsidRPr="000C3176" w:rsidRDefault="0056666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 xml:space="preserve">ST9, </w:t>
            </w:r>
            <w:r w:rsidR="006D6BB6" w:rsidRPr="000C3176">
              <w:rPr>
                <w:rFonts w:ascii="Arial" w:hAnsi="Arial" w:cs="Arial"/>
                <w:color w:val="222222"/>
                <w:sz w:val="24"/>
                <w:szCs w:val="24"/>
              </w:rPr>
              <w:t>ST10, ST11, ST12, ST13</w:t>
            </w:r>
            <w:r w:rsidR="001D64C5" w:rsidRPr="000C3176">
              <w:rPr>
                <w:rFonts w:ascii="Arial" w:hAnsi="Arial" w:cs="Arial"/>
                <w:color w:val="222222"/>
                <w:sz w:val="24"/>
                <w:szCs w:val="24"/>
              </w:rPr>
              <w:t>, ST14</w:t>
            </w:r>
          </w:p>
        </w:tc>
        <w:tc>
          <w:tcPr>
            <w:tcW w:w="2986" w:type="dxa"/>
          </w:tcPr>
          <w:p w14:paraId="4EBB1579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Jana Krenkar Geč</w:t>
            </w:r>
          </w:p>
        </w:tc>
      </w:tr>
      <w:tr w:rsidR="006D6BB6" w:rsidRPr="000C3176" w14:paraId="0B2C5CBB" w14:textId="77777777" w:rsidTr="001D64C5">
        <w:tc>
          <w:tcPr>
            <w:tcW w:w="1413" w:type="dxa"/>
          </w:tcPr>
          <w:p w14:paraId="2744449B" w14:textId="77777777" w:rsidR="006D6BB6" w:rsidRPr="000C3176" w:rsidRDefault="006D6BB6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22</w:t>
            </w:r>
          </w:p>
        </w:tc>
        <w:tc>
          <w:tcPr>
            <w:tcW w:w="4952" w:type="dxa"/>
          </w:tcPr>
          <w:p w14:paraId="0108ACBA" w14:textId="11D76955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2986" w:type="dxa"/>
          </w:tcPr>
          <w:p w14:paraId="44D71ACF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Martin Jamer</w:t>
            </w:r>
          </w:p>
        </w:tc>
      </w:tr>
      <w:tr w:rsidR="006D6BB6" w:rsidRPr="000C3176" w14:paraId="2CFCAA73" w14:textId="77777777" w:rsidTr="001D64C5">
        <w:tc>
          <w:tcPr>
            <w:tcW w:w="1413" w:type="dxa"/>
          </w:tcPr>
          <w:p w14:paraId="3FEE3598" w14:textId="0A404856" w:rsidR="006D6BB6" w:rsidRPr="000C3176" w:rsidRDefault="00A14C43" w:rsidP="00731AFE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>zbornica</w:t>
            </w:r>
          </w:p>
        </w:tc>
        <w:tc>
          <w:tcPr>
            <w:tcW w:w="4952" w:type="dxa"/>
          </w:tcPr>
          <w:p w14:paraId="308AE2E2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0C3176">
              <w:rPr>
                <w:rFonts w:ascii="Arial" w:hAnsi="Arial" w:cs="Arial"/>
                <w:color w:val="222222"/>
                <w:sz w:val="24"/>
                <w:szCs w:val="24"/>
              </w:rPr>
              <w:t>mentorji</w:t>
            </w:r>
          </w:p>
        </w:tc>
        <w:tc>
          <w:tcPr>
            <w:tcW w:w="2986" w:type="dxa"/>
          </w:tcPr>
          <w:p w14:paraId="5B2EC9B2" w14:textId="77777777" w:rsidR="006D6BB6" w:rsidRPr="000C3176" w:rsidRDefault="006D6BB6" w:rsidP="00731AFE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</w:tbl>
    <w:p w14:paraId="3ED35639" w14:textId="77777777" w:rsidR="00DF5CC4" w:rsidRDefault="00DF5CC4" w:rsidP="00685168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235F6435" w14:textId="77777777" w:rsidR="00DF5CC4" w:rsidRDefault="00DF5CC4" w:rsidP="00685168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0361D3DD" w14:textId="04273E3C" w:rsidR="00685168" w:rsidRPr="000C3176" w:rsidRDefault="00DF5CC4" w:rsidP="0097302F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Ž</w:t>
      </w:r>
      <w:r w:rsidR="00377C19" w:rsidRPr="000C3176">
        <w:rPr>
          <w:rFonts w:ascii="Arial" w:hAnsi="Arial" w:cs="Arial"/>
          <w:color w:val="222222"/>
          <w:sz w:val="24"/>
          <w:szCs w:val="24"/>
        </w:rPr>
        <w:t xml:space="preserve">elimo </w:t>
      </w:r>
      <w:r>
        <w:rPr>
          <w:rFonts w:ascii="Arial" w:hAnsi="Arial" w:cs="Arial"/>
          <w:color w:val="222222"/>
          <w:sz w:val="24"/>
          <w:szCs w:val="24"/>
        </w:rPr>
        <w:t xml:space="preserve">vam </w:t>
      </w:r>
      <w:r w:rsidR="00377C19" w:rsidRPr="000C3176">
        <w:rPr>
          <w:rFonts w:ascii="Arial" w:hAnsi="Arial" w:cs="Arial"/>
          <w:color w:val="222222"/>
          <w:sz w:val="24"/>
          <w:szCs w:val="24"/>
        </w:rPr>
        <w:t>veliko ustvarjalne energije</w:t>
      </w:r>
      <w:r w:rsidR="0097302F">
        <w:rPr>
          <w:rFonts w:ascii="Arial" w:hAnsi="Arial" w:cs="Arial"/>
          <w:color w:val="222222"/>
          <w:sz w:val="24"/>
          <w:szCs w:val="24"/>
        </w:rPr>
        <w:t>, prijetnih srečanj in športnega navdušenja.</w:t>
      </w:r>
    </w:p>
    <w:p w14:paraId="5DA6D902" w14:textId="64E0060E" w:rsidR="00377C19" w:rsidRPr="000C3176" w:rsidRDefault="00377C19" w:rsidP="00685168">
      <w:pPr>
        <w:spacing w:after="0" w:line="240" w:lineRule="auto"/>
        <w:rPr>
          <w:rFonts w:ascii="Arial" w:hAnsi="Arial" w:cs="Arial"/>
          <w:iCs/>
          <w:color w:val="222222"/>
          <w:sz w:val="24"/>
          <w:szCs w:val="24"/>
        </w:rPr>
      </w:pPr>
    </w:p>
    <w:p w14:paraId="0155293F" w14:textId="77777777" w:rsidR="00377C19" w:rsidRPr="000C3176" w:rsidRDefault="00377C19" w:rsidP="00685168">
      <w:pPr>
        <w:spacing w:after="0" w:line="240" w:lineRule="auto"/>
        <w:rPr>
          <w:rFonts w:ascii="Arial" w:hAnsi="Arial" w:cs="Arial"/>
          <w:iCs/>
          <w:color w:val="222222"/>
          <w:sz w:val="24"/>
          <w:szCs w:val="24"/>
        </w:rPr>
      </w:pPr>
    </w:p>
    <w:p w14:paraId="1FD160F9" w14:textId="5B0972D7" w:rsidR="00840C00" w:rsidRPr="000C3176" w:rsidRDefault="00840C00" w:rsidP="001D1780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0A0D57FD" w14:textId="6240F41D" w:rsidR="00622801" w:rsidRPr="000C3176" w:rsidRDefault="00B17926" w:rsidP="0062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176">
        <w:rPr>
          <w:rFonts w:ascii="Arial" w:hAnsi="Arial" w:cs="Arial"/>
          <w:color w:val="222222"/>
          <w:sz w:val="24"/>
          <w:szCs w:val="24"/>
        </w:rPr>
        <w:t>Koordinatorka srečanja</w:t>
      </w:r>
      <w:r w:rsidR="00622801" w:rsidRPr="000C3176">
        <w:rPr>
          <w:rFonts w:ascii="Arial" w:hAnsi="Arial" w:cs="Arial"/>
          <w:sz w:val="24"/>
          <w:szCs w:val="24"/>
        </w:rPr>
        <w:tab/>
      </w:r>
      <w:r w:rsidR="00622801" w:rsidRPr="000C3176">
        <w:rPr>
          <w:rFonts w:ascii="Arial" w:hAnsi="Arial" w:cs="Arial"/>
          <w:sz w:val="24"/>
          <w:szCs w:val="24"/>
        </w:rPr>
        <w:tab/>
      </w:r>
      <w:r w:rsidR="00622801" w:rsidRPr="000C3176">
        <w:rPr>
          <w:rFonts w:ascii="Arial" w:hAnsi="Arial" w:cs="Arial"/>
          <w:sz w:val="24"/>
          <w:szCs w:val="24"/>
        </w:rPr>
        <w:tab/>
      </w:r>
      <w:r w:rsidRPr="000C3176">
        <w:rPr>
          <w:rFonts w:ascii="Arial" w:hAnsi="Arial" w:cs="Arial"/>
          <w:sz w:val="24"/>
          <w:szCs w:val="24"/>
        </w:rPr>
        <w:tab/>
      </w:r>
      <w:r w:rsidRPr="000C3176">
        <w:rPr>
          <w:rFonts w:ascii="Arial" w:hAnsi="Arial" w:cs="Arial"/>
          <w:sz w:val="24"/>
          <w:szCs w:val="24"/>
        </w:rPr>
        <w:tab/>
      </w:r>
      <w:r w:rsidR="00622801" w:rsidRPr="000C3176">
        <w:rPr>
          <w:rFonts w:ascii="Arial" w:hAnsi="Arial" w:cs="Arial"/>
          <w:sz w:val="24"/>
          <w:szCs w:val="24"/>
        </w:rPr>
        <w:tab/>
        <w:t>Ravnateljica</w:t>
      </w:r>
      <w:bookmarkStart w:id="0" w:name="_GoBack"/>
      <w:bookmarkEnd w:id="0"/>
    </w:p>
    <w:p w14:paraId="2B2D38AD" w14:textId="7C8C99EB" w:rsidR="00622801" w:rsidRPr="000C3176" w:rsidRDefault="00B17926" w:rsidP="006228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3176">
        <w:rPr>
          <w:rFonts w:ascii="Arial" w:hAnsi="Arial" w:cs="Arial"/>
          <w:color w:val="222222"/>
          <w:sz w:val="24"/>
          <w:szCs w:val="24"/>
        </w:rPr>
        <w:t>Jerneja Rebernik Herman</w:t>
      </w:r>
      <w:r w:rsidR="00622801" w:rsidRPr="000C3176">
        <w:rPr>
          <w:rFonts w:ascii="Arial" w:hAnsi="Arial" w:cs="Arial"/>
          <w:sz w:val="24"/>
          <w:szCs w:val="24"/>
        </w:rPr>
        <w:tab/>
      </w:r>
      <w:r w:rsidR="00622801" w:rsidRPr="000C3176">
        <w:rPr>
          <w:rFonts w:ascii="Arial" w:hAnsi="Arial" w:cs="Arial"/>
          <w:sz w:val="24"/>
          <w:szCs w:val="24"/>
        </w:rPr>
        <w:tab/>
      </w:r>
      <w:r w:rsidR="00622801" w:rsidRPr="000C3176">
        <w:rPr>
          <w:rFonts w:ascii="Arial" w:hAnsi="Arial" w:cs="Arial"/>
          <w:sz w:val="24"/>
          <w:szCs w:val="24"/>
        </w:rPr>
        <w:tab/>
      </w:r>
      <w:r w:rsidR="00622801" w:rsidRPr="000C3176">
        <w:rPr>
          <w:rFonts w:ascii="Arial" w:hAnsi="Arial" w:cs="Arial"/>
          <w:sz w:val="24"/>
          <w:szCs w:val="24"/>
        </w:rPr>
        <w:tab/>
      </w:r>
      <w:r w:rsidR="00622801" w:rsidRPr="000C3176">
        <w:rPr>
          <w:rFonts w:ascii="Arial" w:hAnsi="Arial" w:cs="Arial"/>
          <w:sz w:val="24"/>
          <w:szCs w:val="24"/>
        </w:rPr>
        <w:tab/>
      </w:r>
      <w:r w:rsidR="00622801" w:rsidRPr="000C3176">
        <w:rPr>
          <w:rFonts w:ascii="Arial" w:hAnsi="Arial" w:cs="Arial"/>
          <w:sz w:val="24"/>
          <w:szCs w:val="24"/>
        </w:rPr>
        <w:tab/>
        <w:t>mag. Ivanka stopar</w:t>
      </w:r>
    </w:p>
    <w:p w14:paraId="27989600" w14:textId="70E1E249" w:rsidR="00B17926" w:rsidRPr="000C3176" w:rsidRDefault="00B17926" w:rsidP="006228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B2FDFC" w14:textId="77777777" w:rsidR="00B17926" w:rsidRPr="000C3176" w:rsidRDefault="00B17926" w:rsidP="006228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2120A3" w14:textId="77777777" w:rsidR="00B17926" w:rsidRPr="000C3176" w:rsidRDefault="00B17926" w:rsidP="00622801">
      <w:pPr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14:paraId="58D8508E" w14:textId="30A735CE" w:rsidR="00A90EA9" w:rsidRPr="000C3176" w:rsidRDefault="00A90EA9" w:rsidP="00CC72F1">
      <w:pPr>
        <w:spacing w:after="160" w:line="259" w:lineRule="auto"/>
        <w:rPr>
          <w:rFonts w:ascii="Arial" w:hAnsi="Arial" w:cs="Arial"/>
          <w:color w:val="222222"/>
          <w:sz w:val="24"/>
          <w:szCs w:val="24"/>
        </w:rPr>
      </w:pPr>
    </w:p>
    <w:sectPr w:rsidR="00A90EA9" w:rsidRPr="000C3176" w:rsidSect="00936A5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75807" w14:textId="77777777" w:rsidR="00A1757E" w:rsidRDefault="00A1757E" w:rsidP="009431B0">
      <w:pPr>
        <w:spacing w:after="0" w:line="240" w:lineRule="auto"/>
      </w:pPr>
      <w:r>
        <w:separator/>
      </w:r>
    </w:p>
  </w:endnote>
  <w:endnote w:type="continuationSeparator" w:id="0">
    <w:p w14:paraId="61189F66" w14:textId="77777777" w:rsidR="00A1757E" w:rsidRDefault="00A1757E" w:rsidP="0094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252B" w14:textId="77777777" w:rsidR="00A1757E" w:rsidRDefault="00A1757E" w:rsidP="009431B0">
      <w:pPr>
        <w:spacing w:after="0" w:line="240" w:lineRule="auto"/>
      </w:pPr>
      <w:r>
        <w:separator/>
      </w:r>
    </w:p>
  </w:footnote>
  <w:footnote w:type="continuationSeparator" w:id="0">
    <w:p w14:paraId="4DB0CD93" w14:textId="77777777" w:rsidR="00A1757E" w:rsidRDefault="00A1757E" w:rsidP="0094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1E2"/>
    <w:multiLevelType w:val="hybridMultilevel"/>
    <w:tmpl w:val="B9E4F5F6"/>
    <w:lvl w:ilvl="0" w:tplc="188E7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D0E"/>
    <w:multiLevelType w:val="hybridMultilevel"/>
    <w:tmpl w:val="9282FB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40650"/>
    <w:multiLevelType w:val="hybridMultilevel"/>
    <w:tmpl w:val="D9AAEE26"/>
    <w:lvl w:ilvl="0" w:tplc="188E7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EBF"/>
    <w:multiLevelType w:val="hybridMultilevel"/>
    <w:tmpl w:val="19EAAF4E"/>
    <w:lvl w:ilvl="0" w:tplc="63F2B7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6288"/>
    <w:multiLevelType w:val="hybridMultilevel"/>
    <w:tmpl w:val="B07E75AC"/>
    <w:lvl w:ilvl="0" w:tplc="188E7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A183B"/>
    <w:multiLevelType w:val="hybridMultilevel"/>
    <w:tmpl w:val="AF40B882"/>
    <w:lvl w:ilvl="0" w:tplc="188E7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15E63"/>
    <w:multiLevelType w:val="hybridMultilevel"/>
    <w:tmpl w:val="F3546E8E"/>
    <w:lvl w:ilvl="0" w:tplc="E46CC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63"/>
    <w:rsid w:val="00005C4C"/>
    <w:rsid w:val="00010371"/>
    <w:rsid w:val="0001211E"/>
    <w:rsid w:val="0002503E"/>
    <w:rsid w:val="000308E5"/>
    <w:rsid w:val="00031553"/>
    <w:rsid w:val="00031B69"/>
    <w:rsid w:val="000413C1"/>
    <w:rsid w:val="00041761"/>
    <w:rsid w:val="00057B3A"/>
    <w:rsid w:val="00061A05"/>
    <w:rsid w:val="00070A34"/>
    <w:rsid w:val="0007354D"/>
    <w:rsid w:val="000741CD"/>
    <w:rsid w:val="00074D9F"/>
    <w:rsid w:val="0008424B"/>
    <w:rsid w:val="000A2BAC"/>
    <w:rsid w:val="000B2F71"/>
    <w:rsid w:val="000C3176"/>
    <w:rsid w:val="000C5A16"/>
    <w:rsid w:val="000C6694"/>
    <w:rsid w:val="000C6BFC"/>
    <w:rsid w:val="000D783C"/>
    <w:rsid w:val="000D7C64"/>
    <w:rsid w:val="000E0111"/>
    <w:rsid w:val="000E2DA1"/>
    <w:rsid w:val="00106FBF"/>
    <w:rsid w:val="00107C57"/>
    <w:rsid w:val="00115ADE"/>
    <w:rsid w:val="0011749C"/>
    <w:rsid w:val="00134429"/>
    <w:rsid w:val="00145163"/>
    <w:rsid w:val="0015280C"/>
    <w:rsid w:val="00165B7C"/>
    <w:rsid w:val="00170DA6"/>
    <w:rsid w:val="00170FA8"/>
    <w:rsid w:val="00173DF5"/>
    <w:rsid w:val="00186835"/>
    <w:rsid w:val="00186EBF"/>
    <w:rsid w:val="00190C77"/>
    <w:rsid w:val="001A1640"/>
    <w:rsid w:val="001A269A"/>
    <w:rsid w:val="001B780A"/>
    <w:rsid w:val="001D1780"/>
    <w:rsid w:val="001D476B"/>
    <w:rsid w:val="001D5C6B"/>
    <w:rsid w:val="001D64C5"/>
    <w:rsid w:val="001D67B4"/>
    <w:rsid w:val="001E16E5"/>
    <w:rsid w:val="001E5AEB"/>
    <w:rsid w:val="00202A27"/>
    <w:rsid w:val="00207EE2"/>
    <w:rsid w:val="00212E7B"/>
    <w:rsid w:val="002227F0"/>
    <w:rsid w:val="002279C6"/>
    <w:rsid w:val="00247620"/>
    <w:rsid w:val="0025385C"/>
    <w:rsid w:val="00253973"/>
    <w:rsid w:val="00264D00"/>
    <w:rsid w:val="00282315"/>
    <w:rsid w:val="002870A2"/>
    <w:rsid w:val="002879E9"/>
    <w:rsid w:val="002B1402"/>
    <w:rsid w:val="002C77CA"/>
    <w:rsid w:val="002D1079"/>
    <w:rsid w:val="002E30DF"/>
    <w:rsid w:val="002F7D53"/>
    <w:rsid w:val="00305C71"/>
    <w:rsid w:val="003068E1"/>
    <w:rsid w:val="00306BE6"/>
    <w:rsid w:val="00311499"/>
    <w:rsid w:val="0031298F"/>
    <w:rsid w:val="00313E9A"/>
    <w:rsid w:val="0032654B"/>
    <w:rsid w:val="00327C00"/>
    <w:rsid w:val="003457B8"/>
    <w:rsid w:val="0034659B"/>
    <w:rsid w:val="00346C44"/>
    <w:rsid w:val="00355CBA"/>
    <w:rsid w:val="003571AD"/>
    <w:rsid w:val="00371803"/>
    <w:rsid w:val="00374EED"/>
    <w:rsid w:val="00377C19"/>
    <w:rsid w:val="003C3734"/>
    <w:rsid w:val="003D6336"/>
    <w:rsid w:val="003F474A"/>
    <w:rsid w:val="003F4DF3"/>
    <w:rsid w:val="003F6F61"/>
    <w:rsid w:val="0041599E"/>
    <w:rsid w:val="004223DC"/>
    <w:rsid w:val="0042542C"/>
    <w:rsid w:val="0042588E"/>
    <w:rsid w:val="004514BD"/>
    <w:rsid w:val="00473D76"/>
    <w:rsid w:val="00475F8D"/>
    <w:rsid w:val="004763E1"/>
    <w:rsid w:val="00476A0F"/>
    <w:rsid w:val="00485DA9"/>
    <w:rsid w:val="00487250"/>
    <w:rsid w:val="00493CE4"/>
    <w:rsid w:val="00495582"/>
    <w:rsid w:val="004960BF"/>
    <w:rsid w:val="004B16F7"/>
    <w:rsid w:val="004C219C"/>
    <w:rsid w:val="004D036C"/>
    <w:rsid w:val="004D3CF4"/>
    <w:rsid w:val="004D585B"/>
    <w:rsid w:val="004E5E53"/>
    <w:rsid w:val="004E66EC"/>
    <w:rsid w:val="004F5B0A"/>
    <w:rsid w:val="00500EC2"/>
    <w:rsid w:val="00525153"/>
    <w:rsid w:val="0054454A"/>
    <w:rsid w:val="00546994"/>
    <w:rsid w:val="00557E58"/>
    <w:rsid w:val="00561DB2"/>
    <w:rsid w:val="00562D98"/>
    <w:rsid w:val="00566666"/>
    <w:rsid w:val="00585AB8"/>
    <w:rsid w:val="00586472"/>
    <w:rsid w:val="005B298F"/>
    <w:rsid w:val="005D1FFD"/>
    <w:rsid w:val="005D5290"/>
    <w:rsid w:val="005E6181"/>
    <w:rsid w:val="005E7C99"/>
    <w:rsid w:val="005F316A"/>
    <w:rsid w:val="005F4BB6"/>
    <w:rsid w:val="006040EB"/>
    <w:rsid w:val="00604319"/>
    <w:rsid w:val="006128D7"/>
    <w:rsid w:val="006227EF"/>
    <w:rsid w:val="00622801"/>
    <w:rsid w:val="00625316"/>
    <w:rsid w:val="00633631"/>
    <w:rsid w:val="00644C19"/>
    <w:rsid w:val="0064682E"/>
    <w:rsid w:val="006775E5"/>
    <w:rsid w:val="00685168"/>
    <w:rsid w:val="00692FE5"/>
    <w:rsid w:val="00694395"/>
    <w:rsid w:val="006A1F7B"/>
    <w:rsid w:val="006A1F94"/>
    <w:rsid w:val="006A25BF"/>
    <w:rsid w:val="006B3884"/>
    <w:rsid w:val="006D6BB6"/>
    <w:rsid w:val="006E0D96"/>
    <w:rsid w:val="006E516A"/>
    <w:rsid w:val="00707389"/>
    <w:rsid w:val="00714295"/>
    <w:rsid w:val="00725733"/>
    <w:rsid w:val="00730775"/>
    <w:rsid w:val="00731AFE"/>
    <w:rsid w:val="00733928"/>
    <w:rsid w:val="007569F4"/>
    <w:rsid w:val="00764266"/>
    <w:rsid w:val="00764AD2"/>
    <w:rsid w:val="00771FA2"/>
    <w:rsid w:val="00774435"/>
    <w:rsid w:val="00782484"/>
    <w:rsid w:val="00787179"/>
    <w:rsid w:val="007903D4"/>
    <w:rsid w:val="00792119"/>
    <w:rsid w:val="007948CF"/>
    <w:rsid w:val="007A3C7C"/>
    <w:rsid w:val="007B5B34"/>
    <w:rsid w:val="007C1575"/>
    <w:rsid w:val="007C6E10"/>
    <w:rsid w:val="00803A7F"/>
    <w:rsid w:val="00807B95"/>
    <w:rsid w:val="00810819"/>
    <w:rsid w:val="008121E3"/>
    <w:rsid w:val="008155E1"/>
    <w:rsid w:val="00821B98"/>
    <w:rsid w:val="008279B1"/>
    <w:rsid w:val="0083440F"/>
    <w:rsid w:val="0083631F"/>
    <w:rsid w:val="00836CBB"/>
    <w:rsid w:val="00840C00"/>
    <w:rsid w:val="0085008D"/>
    <w:rsid w:val="0086775A"/>
    <w:rsid w:val="008836C3"/>
    <w:rsid w:val="00885B9A"/>
    <w:rsid w:val="008A510A"/>
    <w:rsid w:val="008C4B9E"/>
    <w:rsid w:val="008D39E4"/>
    <w:rsid w:val="008D4F94"/>
    <w:rsid w:val="008E3701"/>
    <w:rsid w:val="0090098A"/>
    <w:rsid w:val="00901EF8"/>
    <w:rsid w:val="009120CC"/>
    <w:rsid w:val="0091408A"/>
    <w:rsid w:val="009149C4"/>
    <w:rsid w:val="00915F9D"/>
    <w:rsid w:val="0092135D"/>
    <w:rsid w:val="00923551"/>
    <w:rsid w:val="009328D7"/>
    <w:rsid w:val="00933954"/>
    <w:rsid w:val="00936A5E"/>
    <w:rsid w:val="009431B0"/>
    <w:rsid w:val="009468DF"/>
    <w:rsid w:val="00951EC6"/>
    <w:rsid w:val="00971BA3"/>
    <w:rsid w:val="0097302F"/>
    <w:rsid w:val="00977FD5"/>
    <w:rsid w:val="00986287"/>
    <w:rsid w:val="009949A7"/>
    <w:rsid w:val="009A7FD5"/>
    <w:rsid w:val="009B5FB0"/>
    <w:rsid w:val="009B65B6"/>
    <w:rsid w:val="009D0875"/>
    <w:rsid w:val="009D375B"/>
    <w:rsid w:val="009D77EF"/>
    <w:rsid w:val="009E507B"/>
    <w:rsid w:val="009F6CB1"/>
    <w:rsid w:val="00A01F41"/>
    <w:rsid w:val="00A055EB"/>
    <w:rsid w:val="00A07BED"/>
    <w:rsid w:val="00A07C82"/>
    <w:rsid w:val="00A14C43"/>
    <w:rsid w:val="00A152BF"/>
    <w:rsid w:val="00A1757E"/>
    <w:rsid w:val="00A23164"/>
    <w:rsid w:val="00A24EAF"/>
    <w:rsid w:val="00A26694"/>
    <w:rsid w:val="00A624CA"/>
    <w:rsid w:val="00A65750"/>
    <w:rsid w:val="00A7735B"/>
    <w:rsid w:val="00A90EA9"/>
    <w:rsid w:val="00A93A13"/>
    <w:rsid w:val="00A954E5"/>
    <w:rsid w:val="00A96BEE"/>
    <w:rsid w:val="00A97385"/>
    <w:rsid w:val="00AA2506"/>
    <w:rsid w:val="00AA3CB3"/>
    <w:rsid w:val="00AB5C0E"/>
    <w:rsid w:val="00AB7F90"/>
    <w:rsid w:val="00AF593F"/>
    <w:rsid w:val="00AF79F9"/>
    <w:rsid w:val="00B07A40"/>
    <w:rsid w:val="00B10149"/>
    <w:rsid w:val="00B17926"/>
    <w:rsid w:val="00B26661"/>
    <w:rsid w:val="00B2698F"/>
    <w:rsid w:val="00B31381"/>
    <w:rsid w:val="00B35562"/>
    <w:rsid w:val="00B37019"/>
    <w:rsid w:val="00B41125"/>
    <w:rsid w:val="00B438DD"/>
    <w:rsid w:val="00B565A1"/>
    <w:rsid w:val="00B56964"/>
    <w:rsid w:val="00B606DA"/>
    <w:rsid w:val="00B639F4"/>
    <w:rsid w:val="00B84382"/>
    <w:rsid w:val="00B968B9"/>
    <w:rsid w:val="00BA36BA"/>
    <w:rsid w:val="00BD3495"/>
    <w:rsid w:val="00BD59EF"/>
    <w:rsid w:val="00BF3860"/>
    <w:rsid w:val="00C10900"/>
    <w:rsid w:val="00C13F38"/>
    <w:rsid w:val="00C16AA5"/>
    <w:rsid w:val="00C17B91"/>
    <w:rsid w:val="00C209A4"/>
    <w:rsid w:val="00C242EF"/>
    <w:rsid w:val="00C277ED"/>
    <w:rsid w:val="00C43F5E"/>
    <w:rsid w:val="00C531AF"/>
    <w:rsid w:val="00C621B9"/>
    <w:rsid w:val="00C801D5"/>
    <w:rsid w:val="00C83B08"/>
    <w:rsid w:val="00C928CF"/>
    <w:rsid w:val="00C979F0"/>
    <w:rsid w:val="00CA4FFB"/>
    <w:rsid w:val="00CA5949"/>
    <w:rsid w:val="00CA7C1F"/>
    <w:rsid w:val="00CB67B4"/>
    <w:rsid w:val="00CC2A16"/>
    <w:rsid w:val="00CC72F1"/>
    <w:rsid w:val="00CC74B3"/>
    <w:rsid w:val="00CD0E30"/>
    <w:rsid w:val="00CF1CFD"/>
    <w:rsid w:val="00CF1F63"/>
    <w:rsid w:val="00D02CDB"/>
    <w:rsid w:val="00D040AC"/>
    <w:rsid w:val="00D100E2"/>
    <w:rsid w:val="00D1354B"/>
    <w:rsid w:val="00D25827"/>
    <w:rsid w:val="00D326EB"/>
    <w:rsid w:val="00D349E2"/>
    <w:rsid w:val="00D41BBA"/>
    <w:rsid w:val="00D44DB3"/>
    <w:rsid w:val="00D5604E"/>
    <w:rsid w:val="00D66A5F"/>
    <w:rsid w:val="00D70049"/>
    <w:rsid w:val="00D80312"/>
    <w:rsid w:val="00D829BF"/>
    <w:rsid w:val="00D83474"/>
    <w:rsid w:val="00D86073"/>
    <w:rsid w:val="00D9301C"/>
    <w:rsid w:val="00DB521F"/>
    <w:rsid w:val="00DB6350"/>
    <w:rsid w:val="00DD623F"/>
    <w:rsid w:val="00DD68D7"/>
    <w:rsid w:val="00DF5CC4"/>
    <w:rsid w:val="00DF7512"/>
    <w:rsid w:val="00E060BE"/>
    <w:rsid w:val="00E160EF"/>
    <w:rsid w:val="00E32A47"/>
    <w:rsid w:val="00E47C28"/>
    <w:rsid w:val="00E70273"/>
    <w:rsid w:val="00E80FBF"/>
    <w:rsid w:val="00E8139D"/>
    <w:rsid w:val="00E81B31"/>
    <w:rsid w:val="00E85086"/>
    <w:rsid w:val="00E92045"/>
    <w:rsid w:val="00E965A5"/>
    <w:rsid w:val="00EC704E"/>
    <w:rsid w:val="00EE7BA7"/>
    <w:rsid w:val="00EF4B68"/>
    <w:rsid w:val="00F11FDD"/>
    <w:rsid w:val="00F17596"/>
    <w:rsid w:val="00F33383"/>
    <w:rsid w:val="00F40713"/>
    <w:rsid w:val="00F419AA"/>
    <w:rsid w:val="00F46B9A"/>
    <w:rsid w:val="00F5084E"/>
    <w:rsid w:val="00F54D84"/>
    <w:rsid w:val="00F55CB8"/>
    <w:rsid w:val="00F6602F"/>
    <w:rsid w:val="00F66673"/>
    <w:rsid w:val="00F66DB8"/>
    <w:rsid w:val="00F67ABF"/>
    <w:rsid w:val="00F70C58"/>
    <w:rsid w:val="00F711B2"/>
    <w:rsid w:val="00F72092"/>
    <w:rsid w:val="00F85433"/>
    <w:rsid w:val="00F9081B"/>
    <w:rsid w:val="00FA20A1"/>
    <w:rsid w:val="00FB43C7"/>
    <w:rsid w:val="00FB4EC2"/>
    <w:rsid w:val="00FC6F58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A08C"/>
  <w15:chartTrackingRefBased/>
  <w15:docId w15:val="{CF40ACFB-C3CE-45D1-B28A-E19D87F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45163"/>
    <w:pPr>
      <w:spacing w:after="200" w:line="276" w:lineRule="auto"/>
    </w:pPr>
    <w:rPr>
      <w:rFonts w:ascii="Calibri" w:eastAsia="Times New Roman" w:hAnsi="Calibri" w:cs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516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90C7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673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7443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E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327C00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94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31B0"/>
    <w:rPr>
      <w:rFonts w:ascii="Calibri" w:eastAsia="Times New Roman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4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31B0"/>
    <w:rPr>
      <w:rFonts w:ascii="Calibri" w:eastAsia="Times New Roman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00A0D69D86B4D83D8C59A15011BD7" ma:contentTypeVersion="14" ma:contentTypeDescription="Ustvari nov dokument." ma:contentTypeScope="" ma:versionID="f3ee61b2916e8d5d44fb709506963b88">
  <xsd:schema xmlns:xsd="http://www.w3.org/2001/XMLSchema" xmlns:xs="http://www.w3.org/2001/XMLSchema" xmlns:p="http://schemas.microsoft.com/office/2006/metadata/properties" xmlns:ns3="34e6ec8f-c650-40b9-8a1c-e877c5ce4131" xmlns:ns4="019889aa-0a6e-49e0-8f53-3b3b7ba93b76" targetNamespace="http://schemas.microsoft.com/office/2006/metadata/properties" ma:root="true" ma:fieldsID="a659e48ddb1421adaac3d9d73e897bd1" ns3:_="" ns4:_="">
    <xsd:import namespace="34e6ec8f-c650-40b9-8a1c-e877c5ce4131"/>
    <xsd:import namespace="019889aa-0a6e-49e0-8f53-3b3b7ba93b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6ec8f-c650-40b9-8a1c-e877c5ce4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889aa-0a6e-49e0-8f53-3b3b7ba93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8960EB-9D28-44F7-9420-6247FD96A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6ec8f-c650-40b9-8a1c-e877c5ce4131"/>
    <ds:schemaRef ds:uri="019889aa-0a6e-49e0-8f53-3b3b7ba93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F6D61-5743-44E5-8E4B-4D4EE846B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64212-EE92-49AB-A38A-74E8014821DD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34e6ec8f-c650-40b9-8a1c-e877c5ce4131"/>
    <ds:schemaRef ds:uri="http://www.w3.org/XML/1998/namespace"/>
    <ds:schemaRef ds:uri="http://schemas.openxmlformats.org/package/2006/metadata/core-properties"/>
    <ds:schemaRef ds:uri="019889aa-0a6e-49e0-8f53-3b3b7ba93b76"/>
  </ds:schemaRefs>
</ds:datastoreItem>
</file>

<file path=customXml/itemProps4.xml><?xml version="1.0" encoding="utf-8"?>
<ds:datastoreItem xmlns:ds="http://schemas.openxmlformats.org/officeDocument/2006/customXml" ds:itemID="{F336F037-6EC3-487B-9743-58821EBC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</dc:creator>
  <cp:keywords/>
  <dc:description/>
  <cp:lastModifiedBy>Jerneja Rebernik Herman</cp:lastModifiedBy>
  <cp:revision>19</cp:revision>
  <cp:lastPrinted>2022-04-25T09:27:00Z</cp:lastPrinted>
  <dcterms:created xsi:type="dcterms:W3CDTF">2022-05-04T09:57:00Z</dcterms:created>
  <dcterms:modified xsi:type="dcterms:W3CDTF">2022-05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00A0D69D86B4D83D8C59A15011BD7</vt:lpwstr>
  </property>
</Properties>
</file>